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D44117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5752833" w:rsidR="001A3AF5" w:rsidRPr="00D3030B" w:rsidRDefault="00D44117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FEFD47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0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BEE4797" w:rsidR="00A01CD5" w:rsidRPr="00A604AF" w:rsidRDefault="00D44117" w:rsidP="00A604AF">
                <w:hyperlink r:id="rId11" w:history="1">
                  <w:r w:rsidRPr="00D44117">
                    <w:rPr>
                      <w:rStyle w:val="Hypertextovodkaz"/>
                      <w:rFonts w:cs="Arial"/>
                      <w:sz w:val="24"/>
                    </w:rPr>
                    <w:t>https://zakazky.osu.cz/vz0000260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D44117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D44117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D44117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D44117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D44117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D44117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D44117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D44117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0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6</cp:revision>
  <dcterms:created xsi:type="dcterms:W3CDTF">2023-08-30T11:05:00Z</dcterms:created>
  <dcterms:modified xsi:type="dcterms:W3CDTF">2025-06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